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ZURÁ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helné 46, Sihelné</w:t>
            </w:r>
          </w:p>
        </w:tc>
      </w:tr>
      <w:tr w:rsidR="004534D4" w:rsidRPr="003E7910" w:rsidTr="002E35A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E35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0579          DIČ:  20220104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E35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5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35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5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2E35A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35A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35A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E35A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E35A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35A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E35A3" w:rsidP="002E35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E35A3" w:rsidP="002E35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2E35A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35A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E35A3" w:rsidP="002E35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E35A3" w:rsidP="002E35A3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4</w:t>
            </w:r>
          </w:p>
        </w:tc>
      </w:tr>
      <w:tr w:rsidR="003E7910" w:rsidRPr="003E7910" w:rsidTr="002E35A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35A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E35A3" w:rsidP="002E35A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E35A3" w:rsidP="002E35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E35A3">
        <w:rPr>
          <w:rFonts w:cs="Arial"/>
          <w:szCs w:val="22"/>
        </w:rPr>
        <w:t>29.3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1F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rol Mazur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1F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1F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1F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1F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E35A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71F27" w:rsidP="002E35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rantišek Mazur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35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71F27" w:rsidP="002E35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71F27" w:rsidP="002E35A3">
            <w:pPr>
              <w:jc w:val="center"/>
              <w:rPr>
                <w:sz w:val="21"/>
                <w:szCs w:val="21"/>
                <w:lang w:val="en-US"/>
              </w:rPr>
            </w:pPr>
            <w:r w:rsidRPr="00071F27">
              <w:rPr>
                <w:color w:val="000000" w:themeColor="text1"/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71F27" w:rsidP="002E35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71F27" w:rsidP="002E35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35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35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35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35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35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35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35A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35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35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35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35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35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35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1F2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1F2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0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4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3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5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0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1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1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1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1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2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8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1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1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5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6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4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7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3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1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15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1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73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03E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28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03ED3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D03ED3">
              <w:rPr>
                <w:szCs w:val="22"/>
              </w:rPr>
              <w:t>540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03ED3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D03ED3">
              <w:rPr>
                <w:szCs w:val="22"/>
              </w:rPr>
              <w:t>540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03ED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</w:t>
            </w:r>
            <w:r w:rsidR="002B2F06">
              <w:rPr>
                <w:b/>
                <w:szCs w:val="22"/>
              </w:rPr>
              <w:t>0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B2F0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1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B2F06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2B2F06">
              <w:rPr>
                <w:szCs w:val="22"/>
              </w:rPr>
              <w:t>578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2B2F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B2F0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B2F0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0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2B2F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B2F0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0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B2F0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4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53</w:t>
            </w:r>
          </w:p>
        </w:tc>
        <w:tc>
          <w:tcPr>
            <w:tcW w:w="2405" w:type="dxa"/>
            <w:vAlign w:val="center"/>
          </w:tcPr>
          <w:p w:rsidR="0003344F" w:rsidRPr="003F477D" w:rsidRDefault="002B2F0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B2F0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01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1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1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B2F0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1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B2F0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8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9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B2F0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9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B2F0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4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0A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0A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0A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0A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0A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0A81">
              <w:rPr>
                <w:szCs w:val="22"/>
              </w:rPr>
              <w:t xml:space="preserve">Bankový úver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0A81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0A81">
              <w:rPr>
                <w:szCs w:val="22"/>
              </w:rPr>
              <w:t>202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00A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75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0A81">
              <w:rPr>
                <w:szCs w:val="22"/>
              </w:rPr>
              <w:t>Kontokorent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0A81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00A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0A81">
              <w:rPr>
                <w:szCs w:val="22"/>
              </w:rPr>
              <w:t>5669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0A81">
              <w:rPr>
                <w:szCs w:val="22"/>
              </w:rPr>
              <w:t>1279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0A81">
              <w:rPr>
                <w:szCs w:val="22"/>
              </w:rPr>
              <w:t>1279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0A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0A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7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00A8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8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40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00A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2C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0A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0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0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0A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0A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0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2C49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2C49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2C49">
              <w:rPr>
                <w:szCs w:val="22"/>
              </w:rPr>
              <w:t>119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2C49">
              <w:rPr>
                <w:szCs w:val="22"/>
              </w:rPr>
              <w:t>119499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2C49">
              <w:rPr>
                <w:szCs w:val="22"/>
              </w:rPr>
              <w:t>5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2C49">
              <w:rPr>
                <w:szCs w:val="22"/>
              </w:rPr>
              <w:t>55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2C49">
              <w:rPr>
                <w:szCs w:val="22"/>
              </w:rPr>
              <w:t>147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2C49">
              <w:rPr>
                <w:szCs w:val="22"/>
              </w:rPr>
              <w:t>84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2C49">
              <w:rPr>
                <w:szCs w:val="22"/>
              </w:rPr>
              <w:t>1557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2C49">
              <w:rPr>
                <w:szCs w:val="22"/>
              </w:rPr>
              <w:t>8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2C49">
              <w:rPr>
                <w:szCs w:val="22"/>
              </w:rPr>
              <w:t>3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2C49">
              <w:rPr>
                <w:szCs w:val="22"/>
              </w:rPr>
              <w:t>8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2C49">
              <w:rPr>
                <w:szCs w:val="22"/>
              </w:rPr>
              <w:t>3339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B60" w:rsidRDefault="00E87B60" w:rsidP="00107589">
      <w:pPr>
        <w:spacing w:after="0" w:line="240" w:lineRule="auto"/>
      </w:pPr>
      <w:r>
        <w:separator/>
      </w:r>
    </w:p>
  </w:endnote>
  <w:endnote w:type="continuationSeparator" w:id="0">
    <w:p w:rsidR="00E87B60" w:rsidRDefault="00E87B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F27" w:rsidRPr="00981468" w:rsidRDefault="00071F2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32C49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B60" w:rsidRDefault="00E87B60" w:rsidP="00107589">
      <w:pPr>
        <w:spacing w:after="0" w:line="240" w:lineRule="auto"/>
      </w:pPr>
      <w:r>
        <w:separator/>
      </w:r>
    </w:p>
  </w:footnote>
  <w:footnote w:type="continuationSeparator" w:id="0">
    <w:p w:rsidR="00E87B60" w:rsidRDefault="00E87B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71F2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71F27" w:rsidRPr="003F477D" w:rsidRDefault="00071F2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71F27" w:rsidRPr="003F477D" w:rsidRDefault="00071F2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05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104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71F27" w:rsidRPr="004268D2" w:rsidRDefault="00071F2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F27" w:rsidRPr="004268D2" w:rsidRDefault="00071F2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1F27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2F06"/>
    <w:rsid w:val="002B61EE"/>
    <w:rsid w:val="002B7B1D"/>
    <w:rsid w:val="002C1A6D"/>
    <w:rsid w:val="002D0376"/>
    <w:rsid w:val="002D372A"/>
    <w:rsid w:val="002E35A3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2C49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4053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3ED3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7B60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0A8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3A94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A12215-B694-4AEF-BC3B-CBE59A4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09F8-9487-4FC2-B430-7D935CCF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8</Pages>
  <Words>4718</Words>
  <Characters>26899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ADMIN</cp:lastModifiedBy>
  <cp:revision>3</cp:revision>
  <cp:lastPrinted>2015-01-27T14:36:00Z</cp:lastPrinted>
  <dcterms:created xsi:type="dcterms:W3CDTF">2017-03-29T09:17:00Z</dcterms:created>
  <dcterms:modified xsi:type="dcterms:W3CDTF">2017-03-29T10:17:00Z</dcterms:modified>
</cp:coreProperties>
</file>